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B5B70" w:rsidRDefault="00A823A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B5B70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B5B70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B5B70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B5B70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B5B70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B5B70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B5B70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9B5B70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9B5B70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47A71" w:rsidRPr="009B5B70">
        <w:rPr>
          <w:rFonts w:asciiTheme="minorHAnsi" w:hAnsiTheme="minorHAnsi" w:cs="Garamond"/>
          <w:b/>
          <w:bCs/>
          <w:sz w:val="28"/>
          <w:szCs w:val="28"/>
        </w:rPr>
        <w:t>1.5 Porty rybackie, miejsca wyładunku, giełdy rybne i przystanie – inwestycje w zakresie ułatwiania przestrzegania obowiązku dotyczącego wyładunku wszystkich połow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9B5B70" w:rsidRPr="00031B5C" w:rsidRDefault="009B5B70" w:rsidP="009B5B7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B5B70" w:rsidRPr="00D1593A" w:rsidRDefault="009B5B70" w:rsidP="009B5B70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802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B5B70" w:rsidRPr="00031B5C" w:rsidRDefault="006B588B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9B5B70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5 Porty rybackie, miejsca wyładunku, giełdy rybne i przystanie – inwestycje w zakresie ułatwiania przestrzegania obowiązku dotyczącego wyładunku wszystkich połowów</w:t>
            </w:r>
          </w:p>
        </w:tc>
      </w:tr>
      <w:tr w:rsidR="009B5B70" w:rsidRPr="00D1593A" w:rsidTr="005C5398"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B5B70" w:rsidRPr="00031B5C" w:rsidRDefault="009B5B70" w:rsidP="009B5B70">
      <w:pPr>
        <w:jc w:val="both"/>
        <w:rPr>
          <w:rFonts w:ascii="Calibri" w:hAnsi="Calibri"/>
          <w:sz w:val="1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:rsidTr="005C5398">
        <w:tc>
          <w:tcPr>
            <w:tcW w:w="2413" w:type="pct"/>
          </w:tcPr>
          <w:p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92E16" w:rsidRDefault="009B5B70" w:rsidP="009B5B70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sz w:val="6"/>
        </w:rPr>
      </w:pPr>
    </w:p>
    <w:p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B5B70" w:rsidRPr="00D1593A" w:rsidRDefault="009B5B70" w:rsidP="009B5B70">
      <w:pPr>
        <w:ind w:left="360"/>
        <w:jc w:val="both"/>
        <w:rPr>
          <w:rFonts w:ascii="Century Gothic" w:hAnsi="Century Gothic"/>
        </w:rPr>
      </w:pPr>
    </w:p>
    <w:p w:rsidR="009B5B70" w:rsidRPr="00031B5C" w:rsidRDefault="009B5B70" w:rsidP="009B5B7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9B5B70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B5B70" w:rsidRPr="00031B5C" w:rsidRDefault="009B5B70" w:rsidP="009B5B70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B5B70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B5B70" w:rsidRPr="00031B5C" w:rsidRDefault="009B5B70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946146" w:rsidRDefault="009B5B70" w:rsidP="009B5B70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46146" w:rsidRPr="00031B5C" w:rsidRDefault="00946146" w:rsidP="0094614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46146" w:rsidRPr="00946146" w:rsidTr="00110DE8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46146" w:rsidRPr="00946146" w:rsidTr="0094614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36A8E" w:rsidRPr="00180B1B" w:rsidTr="00110DE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8E" w:rsidRPr="00180B1B" w:rsidRDefault="00367AAA" w:rsidP="00110D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ortów lub przystani</w:t>
            </w:r>
            <w:r w:rsidR="009B6641">
              <w:rPr>
                <w:rFonts w:ascii="Calibri" w:hAnsi="Calibri"/>
                <w:bCs/>
              </w:rPr>
              <w:t xml:space="preserve"> </w:t>
            </w:r>
            <w:r w:rsidR="00BC66E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B5B70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110DE8" w:rsidRPr="00031B5C" w:rsidRDefault="00110DE8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:rsidTr="005C5398">
        <w:tc>
          <w:tcPr>
            <w:tcW w:w="9104" w:type="dxa"/>
          </w:tcPr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:rsidR="009B5B70" w:rsidRPr="00031B5C" w:rsidRDefault="009B5B70" w:rsidP="003A1E97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</w:rPr>
      </w:pPr>
    </w:p>
    <w:p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:rsidR="009B5B70" w:rsidRPr="00031B5C" w:rsidRDefault="009B5B70" w:rsidP="009B5B70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9B5B70" w:rsidRDefault="009B5B70" w:rsidP="009B5B70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9B5B70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33" w:rsidRDefault="006B5233">
      <w:r>
        <w:separator/>
      </w:r>
    </w:p>
  </w:endnote>
  <w:endnote w:type="continuationSeparator" w:id="0">
    <w:p w:rsidR="006B5233" w:rsidRDefault="006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E1B3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33" w:rsidRDefault="006B5233">
      <w:r>
        <w:separator/>
      </w:r>
    </w:p>
  </w:footnote>
  <w:footnote w:type="continuationSeparator" w:id="0">
    <w:p w:rsidR="006B5233" w:rsidRDefault="006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BA" w:rsidRDefault="006E3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6812"/>
    <w:rsid w:val="000F71C3"/>
    <w:rsid w:val="001010A3"/>
    <w:rsid w:val="0010207A"/>
    <w:rsid w:val="001025D1"/>
    <w:rsid w:val="00102CDB"/>
    <w:rsid w:val="0010493E"/>
    <w:rsid w:val="001078C2"/>
    <w:rsid w:val="00110DE8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2AB9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09BA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B3C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67AAA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1E97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E7A"/>
    <w:rsid w:val="004A6411"/>
    <w:rsid w:val="004A643B"/>
    <w:rsid w:val="004A7540"/>
    <w:rsid w:val="004B2B27"/>
    <w:rsid w:val="004B2E76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6B1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36A8E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5C88"/>
    <w:rsid w:val="006A6BDF"/>
    <w:rsid w:val="006A6E57"/>
    <w:rsid w:val="006B03F4"/>
    <w:rsid w:val="006B133B"/>
    <w:rsid w:val="006B5233"/>
    <w:rsid w:val="006B588B"/>
    <w:rsid w:val="006B5F2C"/>
    <w:rsid w:val="006B76C4"/>
    <w:rsid w:val="006C094E"/>
    <w:rsid w:val="006C303C"/>
    <w:rsid w:val="006C4CBE"/>
    <w:rsid w:val="006D1EBB"/>
    <w:rsid w:val="006D26B2"/>
    <w:rsid w:val="006E00E7"/>
    <w:rsid w:val="006E1EF8"/>
    <w:rsid w:val="006E3B3C"/>
    <w:rsid w:val="006E3DBA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881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400"/>
    <w:rsid w:val="008317FB"/>
    <w:rsid w:val="008319C3"/>
    <w:rsid w:val="00833007"/>
    <w:rsid w:val="0083416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4D7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019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58A7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5B70"/>
    <w:rsid w:val="009B6641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2F9"/>
    <w:rsid w:val="00A054ED"/>
    <w:rsid w:val="00A200E1"/>
    <w:rsid w:val="00A217AE"/>
    <w:rsid w:val="00A22480"/>
    <w:rsid w:val="00A240C9"/>
    <w:rsid w:val="00A24EF6"/>
    <w:rsid w:val="00A2504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A5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0A0E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395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A23"/>
    <w:rsid w:val="00BC0F59"/>
    <w:rsid w:val="00BC129A"/>
    <w:rsid w:val="00BC51F2"/>
    <w:rsid w:val="00BC5FD7"/>
    <w:rsid w:val="00BC66E5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7CB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6C89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3B48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D26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7BA1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E3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2D49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BE297-C181-49ED-B106-E441D93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7:00Z</dcterms:created>
  <dcterms:modified xsi:type="dcterms:W3CDTF">2019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